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3B0812"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65026" w:rsidRDefault="00C26AD6" w:rsidP="00A3395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</w:p>
    <w:p w:rsidR="00066675" w:rsidRDefault="00066675" w:rsidP="00A3395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</w:p>
    <w:p w:rsidR="00C26AD6" w:rsidRPr="00D63F1E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3969"/>
      </w:tblGrid>
      <w:tr w:rsidR="004815E4" w:rsidRPr="00D12111" w:rsidTr="00562C1F">
        <w:trPr>
          <w:trHeight w:val="340"/>
        </w:trPr>
        <w:tc>
          <w:tcPr>
            <w:tcW w:w="2552" w:type="dxa"/>
            <w:gridSpan w:val="2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 w:val="restart"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10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4815E4" w:rsidRPr="000617C0" w:rsidRDefault="003A03F1" w:rsidP="004B485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  <w:r w:rsidR="004815E4"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 w:val="restart"/>
          </w:tcPr>
          <w:p w:rsidR="00274A61" w:rsidRPr="000617C0" w:rsidRDefault="00274A61" w:rsidP="00495B7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府内市町村</w:t>
            </w:r>
          </w:p>
        </w:tc>
        <w:tc>
          <w:tcPr>
            <w:tcW w:w="1276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石市</w:t>
            </w:r>
          </w:p>
        </w:tc>
        <w:tc>
          <w:tcPr>
            <w:tcW w:w="1275" w:type="dxa"/>
            <w:vMerge w:val="restart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274A61" w:rsidRPr="000617C0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4B48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南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Pr="000617C0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田尻町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Pr="000617C0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熊取町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狭山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松原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274A61" w:rsidRPr="00D12111" w:rsidTr="00B05335">
        <w:trPr>
          <w:trHeight w:val="311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河内長野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274A61" w:rsidRPr="00D12111" w:rsidTr="00B05335">
        <w:trPr>
          <w:trHeight w:val="311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富田林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274A61" w:rsidRPr="00D12111" w:rsidTr="00B05335">
        <w:trPr>
          <w:trHeight w:val="311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島本町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274A61" w:rsidRPr="00D12111" w:rsidTr="00B05335">
        <w:trPr>
          <w:trHeight w:val="311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和泉市</w:t>
            </w:r>
          </w:p>
        </w:tc>
        <w:tc>
          <w:tcPr>
            <w:tcW w:w="1275" w:type="dxa"/>
            <w:vMerge w:val="restart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274A61" w:rsidRPr="000617C0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８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274A61" w:rsidRPr="00D12111" w:rsidTr="00B05335">
        <w:trPr>
          <w:trHeight w:val="311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八尾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Pr="000617C0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  <w:r w:rsidR="007914AB"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="007914AB"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佐野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大津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Pr="000617C0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岸和田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門真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柏原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太子町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3969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274A61" w:rsidRPr="00D12111" w:rsidTr="00562C1F">
        <w:trPr>
          <w:trHeight w:val="340"/>
        </w:trPr>
        <w:tc>
          <w:tcPr>
            <w:tcW w:w="1276" w:type="dxa"/>
            <w:vMerge/>
          </w:tcPr>
          <w:p w:rsidR="00274A61" w:rsidRPr="000617C0" w:rsidRDefault="00274A61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藤井寺市</w:t>
            </w:r>
          </w:p>
        </w:tc>
        <w:tc>
          <w:tcPr>
            <w:tcW w:w="1275" w:type="dxa"/>
            <w:vMerge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74A61" w:rsidRDefault="00274A61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3969" w:type="dxa"/>
            <w:vAlign w:val="center"/>
          </w:tcPr>
          <w:p w:rsidR="00274A61" w:rsidRPr="000617C0" w:rsidRDefault="00274A61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766ABB" w:rsidRPr="00D12111" w:rsidTr="00562C1F">
        <w:trPr>
          <w:trHeight w:val="340"/>
        </w:trPr>
        <w:tc>
          <w:tcPr>
            <w:tcW w:w="1276" w:type="dxa"/>
            <w:vMerge/>
          </w:tcPr>
          <w:p w:rsidR="00766ABB" w:rsidRPr="000617C0" w:rsidRDefault="00766ABB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275" w:type="dxa"/>
            <w:vMerge w:val="restart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枚方市</w:t>
            </w:r>
          </w:p>
        </w:tc>
        <w:tc>
          <w:tcPr>
            <w:tcW w:w="1276" w:type="dxa"/>
            <w:vAlign w:val="center"/>
          </w:tcPr>
          <w:p w:rsidR="00766ABB" w:rsidRPr="000617C0" w:rsidRDefault="00766ABB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766ABB" w:rsidRPr="00D12111" w:rsidTr="00562C1F">
        <w:trPr>
          <w:trHeight w:val="340"/>
        </w:trPr>
        <w:tc>
          <w:tcPr>
            <w:tcW w:w="1276" w:type="dxa"/>
            <w:vMerge/>
          </w:tcPr>
          <w:p w:rsidR="00766ABB" w:rsidRPr="000617C0" w:rsidRDefault="00766ABB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東大阪市</w:t>
            </w:r>
          </w:p>
        </w:tc>
        <w:tc>
          <w:tcPr>
            <w:tcW w:w="1275" w:type="dxa"/>
            <w:vMerge/>
            <w:vAlign w:val="center"/>
          </w:tcPr>
          <w:p w:rsidR="00766ABB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66ABB" w:rsidRPr="000617C0" w:rsidRDefault="00766ABB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766ABB" w:rsidRPr="00D12111" w:rsidTr="00562C1F">
        <w:trPr>
          <w:trHeight w:val="340"/>
        </w:trPr>
        <w:tc>
          <w:tcPr>
            <w:tcW w:w="1276" w:type="dxa"/>
            <w:vMerge/>
          </w:tcPr>
          <w:p w:rsidR="00766ABB" w:rsidRPr="000617C0" w:rsidRDefault="00766ABB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門真市</w:t>
            </w:r>
          </w:p>
        </w:tc>
        <w:tc>
          <w:tcPr>
            <w:tcW w:w="1275" w:type="dxa"/>
            <w:vMerge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66ABB" w:rsidRPr="000617C0" w:rsidRDefault="00766ABB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766ABB" w:rsidRPr="00D12111" w:rsidTr="00562C1F">
        <w:trPr>
          <w:trHeight w:val="340"/>
        </w:trPr>
        <w:tc>
          <w:tcPr>
            <w:tcW w:w="1276" w:type="dxa"/>
            <w:vMerge/>
          </w:tcPr>
          <w:p w:rsidR="00766ABB" w:rsidRPr="000617C0" w:rsidRDefault="00766ABB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忠岡町</w:t>
            </w:r>
          </w:p>
        </w:tc>
        <w:tc>
          <w:tcPr>
            <w:tcW w:w="1275" w:type="dxa"/>
            <w:vMerge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66ABB" w:rsidRPr="000617C0" w:rsidRDefault="00766ABB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766ABB" w:rsidRPr="00D12111" w:rsidTr="00562C1F">
        <w:trPr>
          <w:trHeight w:val="340"/>
        </w:trPr>
        <w:tc>
          <w:tcPr>
            <w:tcW w:w="1276" w:type="dxa"/>
            <w:vMerge/>
          </w:tcPr>
          <w:p w:rsidR="00766ABB" w:rsidRPr="000617C0" w:rsidRDefault="00766ABB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66ABB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東市</w:t>
            </w:r>
          </w:p>
        </w:tc>
        <w:tc>
          <w:tcPr>
            <w:tcW w:w="1275" w:type="dxa"/>
            <w:vMerge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66ABB" w:rsidRDefault="00766ABB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766ABB" w:rsidRPr="00D12111" w:rsidTr="00562C1F">
        <w:trPr>
          <w:trHeight w:val="340"/>
        </w:trPr>
        <w:tc>
          <w:tcPr>
            <w:tcW w:w="1276" w:type="dxa"/>
            <w:vMerge/>
          </w:tcPr>
          <w:p w:rsidR="00766ABB" w:rsidRPr="000617C0" w:rsidRDefault="00766ABB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貝塚市</w:t>
            </w:r>
          </w:p>
        </w:tc>
        <w:tc>
          <w:tcPr>
            <w:tcW w:w="1275" w:type="dxa"/>
            <w:vMerge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66ABB" w:rsidRPr="000617C0" w:rsidRDefault="00766ABB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766ABB" w:rsidRPr="00D12111" w:rsidTr="00562C1F">
        <w:trPr>
          <w:trHeight w:val="340"/>
        </w:trPr>
        <w:tc>
          <w:tcPr>
            <w:tcW w:w="1276" w:type="dxa"/>
            <w:vMerge/>
          </w:tcPr>
          <w:p w:rsidR="00766ABB" w:rsidRPr="000617C0" w:rsidRDefault="00766ABB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堺市</w:t>
            </w:r>
          </w:p>
        </w:tc>
        <w:tc>
          <w:tcPr>
            <w:tcW w:w="1275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摂津市</w:t>
            </w:r>
          </w:p>
        </w:tc>
        <w:tc>
          <w:tcPr>
            <w:tcW w:w="1276" w:type="dxa"/>
            <w:vAlign w:val="center"/>
          </w:tcPr>
          <w:p w:rsidR="00766ABB" w:rsidRPr="000617C0" w:rsidRDefault="00766ABB" w:rsidP="004457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６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766ABB" w:rsidRPr="000617C0" w:rsidRDefault="00766ABB" w:rsidP="0044579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　等</w:t>
            </w:r>
          </w:p>
        </w:tc>
      </w:tr>
      <w:tr w:rsidR="007914AB" w:rsidRPr="000617C0" w:rsidTr="005A4885">
        <w:trPr>
          <w:trHeight w:val="340"/>
        </w:trPr>
        <w:tc>
          <w:tcPr>
            <w:tcW w:w="2552" w:type="dxa"/>
            <w:gridSpan w:val="2"/>
            <w:vMerge w:val="restart"/>
          </w:tcPr>
          <w:p w:rsidR="007914AB" w:rsidRPr="000617C0" w:rsidRDefault="007914AB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関西広域連合</w:t>
            </w:r>
          </w:p>
        </w:tc>
        <w:tc>
          <w:tcPr>
            <w:tcW w:w="1275" w:type="dxa"/>
            <w:vAlign w:val="center"/>
          </w:tcPr>
          <w:p w:rsidR="007914AB" w:rsidRPr="000617C0" w:rsidRDefault="007914AB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6" w:type="dxa"/>
            <w:vAlign w:val="center"/>
          </w:tcPr>
          <w:p w:rsidR="007914AB" w:rsidRDefault="007914AB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名</w:t>
            </w:r>
          </w:p>
        </w:tc>
        <w:tc>
          <w:tcPr>
            <w:tcW w:w="3969" w:type="dxa"/>
            <w:vAlign w:val="center"/>
          </w:tcPr>
          <w:p w:rsidR="007914AB" w:rsidRPr="000617C0" w:rsidRDefault="007914AB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現地連絡業務</w:t>
            </w:r>
          </w:p>
        </w:tc>
      </w:tr>
      <w:tr w:rsidR="007914AB" w:rsidRPr="000617C0" w:rsidTr="005A4885">
        <w:trPr>
          <w:trHeight w:val="340"/>
        </w:trPr>
        <w:tc>
          <w:tcPr>
            <w:tcW w:w="2552" w:type="dxa"/>
            <w:gridSpan w:val="2"/>
            <w:vMerge/>
          </w:tcPr>
          <w:p w:rsidR="007914AB" w:rsidRPr="000617C0" w:rsidRDefault="007914AB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914AB" w:rsidRPr="000617C0" w:rsidRDefault="007914AB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7914AB" w:rsidRDefault="007914AB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８名</w:t>
            </w:r>
          </w:p>
        </w:tc>
        <w:tc>
          <w:tcPr>
            <w:tcW w:w="3969" w:type="dxa"/>
            <w:vAlign w:val="center"/>
          </w:tcPr>
          <w:p w:rsidR="007914AB" w:rsidRPr="000617C0" w:rsidRDefault="007914AB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7914AB" w:rsidRPr="000617C0" w:rsidTr="005A4885">
        <w:trPr>
          <w:trHeight w:val="340"/>
        </w:trPr>
        <w:tc>
          <w:tcPr>
            <w:tcW w:w="2552" w:type="dxa"/>
            <w:gridSpan w:val="2"/>
            <w:vMerge/>
          </w:tcPr>
          <w:p w:rsidR="007914AB" w:rsidRPr="000617C0" w:rsidRDefault="007914AB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914AB" w:rsidRPr="000617C0" w:rsidRDefault="007914AB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7914AB" w:rsidRDefault="007914AB" w:rsidP="005A48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９名</w:t>
            </w:r>
          </w:p>
        </w:tc>
        <w:tc>
          <w:tcPr>
            <w:tcW w:w="3969" w:type="dxa"/>
            <w:vAlign w:val="center"/>
          </w:tcPr>
          <w:p w:rsidR="007914AB" w:rsidRPr="000617C0" w:rsidRDefault="007914AB" w:rsidP="005A488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</w:tbl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7914AB" w:rsidRDefault="007914AB" w:rsidP="00562C1F">
      <w:pPr>
        <w:rPr>
          <w:rFonts w:ascii="HG丸ｺﾞｼｯｸM-PRO" w:eastAsia="HG丸ｺﾞｼｯｸM-PRO" w:hAnsi="HG丸ｺﾞｼｯｸM-PRO"/>
          <w:b/>
        </w:rPr>
      </w:pPr>
    </w:p>
    <w:p w:rsidR="00AB4348" w:rsidRDefault="00AB4348" w:rsidP="00AB434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●各部局の本日の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AB4348" w:rsidTr="00AB4348">
        <w:trPr>
          <w:trHeight w:val="1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AB4348" w:rsidTr="00AB4348">
        <w:trPr>
          <w:trHeight w:val="52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スクールカウンセラー派遣調整等。</w:t>
            </w:r>
          </w:p>
        </w:tc>
      </w:tr>
      <w:tr w:rsidR="00AB4348" w:rsidTr="00AB4348">
        <w:trPr>
          <w:trHeight w:val="52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48" w:rsidRDefault="00AB43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348" w:rsidRDefault="00B8237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bookmarkStart w:id="0" w:name="_GoBack"/>
            <w:bookmarkEnd w:id="0"/>
            <w:r w:rsidR="00AB4348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、教員への助言。</w:t>
            </w:r>
          </w:p>
        </w:tc>
      </w:tr>
    </w:tbl>
    <w:p w:rsidR="00AB4348" w:rsidRDefault="00AB4348" w:rsidP="00AB4348">
      <w:pPr>
        <w:rPr>
          <w:rFonts w:ascii="HG丸ｺﾞｼｯｸM-PRO" w:eastAsia="HG丸ｺﾞｼｯｸM-PRO" w:hAnsi="HG丸ｺﾞｼｯｸM-PRO"/>
          <w:sz w:val="24"/>
        </w:rPr>
      </w:pPr>
    </w:p>
    <w:p w:rsidR="00AB4348" w:rsidRPr="00AB4348" w:rsidRDefault="00AB4348" w:rsidP="00562C1F">
      <w:pPr>
        <w:rPr>
          <w:rFonts w:ascii="HG丸ｺﾞｼｯｸM-PRO" w:eastAsia="HG丸ｺﾞｼｯｸM-PRO" w:hAnsi="HG丸ｺﾞｼｯｸM-PRO"/>
          <w:b/>
        </w:rPr>
      </w:pPr>
    </w:p>
    <w:sectPr w:rsidR="00AB4348" w:rsidRPr="00AB4348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FF" w:rsidRDefault="00DA25FF" w:rsidP="007F4DE7">
      <w:r>
        <w:separator/>
      </w:r>
    </w:p>
  </w:endnote>
  <w:endnote w:type="continuationSeparator" w:id="0">
    <w:p w:rsidR="00DA25FF" w:rsidRDefault="00DA25FF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7E" w:rsidRPr="00B8237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FF" w:rsidRDefault="00DA25FF" w:rsidP="007F4DE7">
      <w:r>
        <w:separator/>
      </w:r>
    </w:p>
  </w:footnote>
  <w:footnote w:type="continuationSeparator" w:id="0">
    <w:p w:rsidR="00DA25FF" w:rsidRDefault="00DA25FF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500F0"/>
    <w:rsid w:val="00060772"/>
    <w:rsid w:val="000617C0"/>
    <w:rsid w:val="00062937"/>
    <w:rsid w:val="00066675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51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4A61"/>
    <w:rsid w:val="00275E21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0812"/>
    <w:rsid w:val="003B478C"/>
    <w:rsid w:val="003C11AA"/>
    <w:rsid w:val="003C345B"/>
    <w:rsid w:val="003C51DD"/>
    <w:rsid w:val="003D34BA"/>
    <w:rsid w:val="003D3A66"/>
    <w:rsid w:val="003D668A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6F19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95B75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F0091"/>
    <w:rsid w:val="00501281"/>
    <w:rsid w:val="00502078"/>
    <w:rsid w:val="0050527E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2B4F"/>
    <w:rsid w:val="006F3749"/>
    <w:rsid w:val="006F50FE"/>
    <w:rsid w:val="00700BE5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6ABB"/>
    <w:rsid w:val="00767288"/>
    <w:rsid w:val="00781AE2"/>
    <w:rsid w:val="007872F0"/>
    <w:rsid w:val="007914AB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104B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567C"/>
    <w:rsid w:val="00A57D09"/>
    <w:rsid w:val="00A63251"/>
    <w:rsid w:val="00A75FF8"/>
    <w:rsid w:val="00A779FD"/>
    <w:rsid w:val="00A810CF"/>
    <w:rsid w:val="00A9728D"/>
    <w:rsid w:val="00A972F1"/>
    <w:rsid w:val="00A976A2"/>
    <w:rsid w:val="00AB0BE9"/>
    <w:rsid w:val="00AB2689"/>
    <w:rsid w:val="00AB3AFF"/>
    <w:rsid w:val="00AB4348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335"/>
    <w:rsid w:val="00B05EE3"/>
    <w:rsid w:val="00B071AE"/>
    <w:rsid w:val="00B133F2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37E"/>
    <w:rsid w:val="00B82A0F"/>
    <w:rsid w:val="00B849B2"/>
    <w:rsid w:val="00B8579F"/>
    <w:rsid w:val="00B864A1"/>
    <w:rsid w:val="00B908E9"/>
    <w:rsid w:val="00B936E3"/>
    <w:rsid w:val="00BB1CEC"/>
    <w:rsid w:val="00BC370D"/>
    <w:rsid w:val="00BC7A27"/>
    <w:rsid w:val="00BD468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5BDF"/>
    <w:rsid w:val="00C07E58"/>
    <w:rsid w:val="00C10987"/>
    <w:rsid w:val="00C17B2F"/>
    <w:rsid w:val="00C26AD6"/>
    <w:rsid w:val="00C2730F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B0B37"/>
    <w:rsid w:val="00CB213B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31B15"/>
    <w:rsid w:val="00E416C5"/>
    <w:rsid w:val="00E418F4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A653A"/>
    <w:rsid w:val="00EB03DB"/>
    <w:rsid w:val="00EB74DB"/>
    <w:rsid w:val="00EC76FF"/>
    <w:rsid w:val="00ED2FC3"/>
    <w:rsid w:val="00ED4153"/>
    <w:rsid w:val="00ED5B4D"/>
    <w:rsid w:val="00ED5E9F"/>
    <w:rsid w:val="00ED69A2"/>
    <w:rsid w:val="00ED7962"/>
    <w:rsid w:val="00EE2116"/>
    <w:rsid w:val="00EE6569"/>
    <w:rsid w:val="00EF4FD3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B298-C287-4B7C-B54A-A51CF100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ビジネスサービス本部</dc:creator>
  <cp:lastModifiedBy>HOSTNAME</cp:lastModifiedBy>
  <cp:revision>46</cp:revision>
  <cp:lastPrinted>2018-06-30T03:36:00Z</cp:lastPrinted>
  <dcterms:created xsi:type="dcterms:W3CDTF">2018-06-27T02:32:00Z</dcterms:created>
  <dcterms:modified xsi:type="dcterms:W3CDTF">2018-07-03T02:54:00Z</dcterms:modified>
</cp:coreProperties>
</file>